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589A" w14:textId="7795A550" w:rsidR="00664E2A" w:rsidRPr="00815F07" w:rsidRDefault="007F241F">
      <w:r>
        <w:rPr>
          <w:rFonts w:hint="eastAsia"/>
        </w:rPr>
        <w:t>別紙様式</w:t>
      </w:r>
      <w:r w:rsidR="007E0135">
        <w:rPr>
          <w:rFonts w:hint="eastAsia"/>
        </w:rPr>
        <w:t>5</w:t>
      </w:r>
    </w:p>
    <w:p w14:paraId="11FE0435" w14:textId="77777777" w:rsidR="00664E2A" w:rsidRPr="00815F07" w:rsidRDefault="00664E2A"/>
    <w:p w14:paraId="58F42D2F" w14:textId="77777777" w:rsidR="00664E2A" w:rsidRPr="00815F07" w:rsidRDefault="00664E2A">
      <w:pPr>
        <w:jc w:val="center"/>
      </w:pPr>
      <w:r w:rsidRPr="00815F07">
        <w:rPr>
          <w:rFonts w:hint="eastAsia"/>
        </w:rPr>
        <w:t>倫　理　審　査　結　果　通　知　書</w:t>
      </w:r>
    </w:p>
    <w:p w14:paraId="2A764C4D" w14:textId="77777777" w:rsidR="00664E2A" w:rsidRPr="00815F07" w:rsidRDefault="00664E2A"/>
    <w:p w14:paraId="1759F2DA" w14:textId="77777777" w:rsidR="00664E2A" w:rsidRPr="00815F07" w:rsidRDefault="00664E2A"/>
    <w:p w14:paraId="70C6569B" w14:textId="77777777" w:rsidR="00664E2A" w:rsidRPr="00815F07" w:rsidRDefault="00664E2A">
      <w:r w:rsidRPr="00815F07">
        <w:rPr>
          <w:rFonts w:hint="eastAsia"/>
        </w:rPr>
        <w:t xml:space="preserve">　　　　　　　　　　　　　　　　　　　　　</w:t>
      </w:r>
    </w:p>
    <w:p w14:paraId="03F5681B" w14:textId="5E57DAAB" w:rsidR="00664E2A" w:rsidRPr="00815F07" w:rsidRDefault="00664E2A" w:rsidP="00C70D8C">
      <w:pPr>
        <w:jc w:val="right"/>
      </w:pPr>
      <w:r w:rsidRPr="00815F07">
        <w:rPr>
          <w:rFonts w:hint="eastAsia"/>
        </w:rPr>
        <w:t xml:space="preserve">　　　　　　　　　　　　　　　　　　　　　　　　　　　　</w:t>
      </w:r>
      <w:r w:rsidR="009A5C90">
        <w:rPr>
          <w:rFonts w:hint="eastAsia"/>
        </w:rPr>
        <w:t xml:space="preserve">　</w:t>
      </w:r>
    </w:p>
    <w:p w14:paraId="78A78795" w14:textId="22B4CE8D" w:rsidR="00664E2A" w:rsidRPr="00815F07" w:rsidRDefault="009A5C90" w:rsidP="00C70D8C">
      <w:pPr>
        <w:pStyle w:val="a3"/>
        <w:ind w:firstLineChars="3100" w:firstLine="6510"/>
        <w:jc w:val="right"/>
      </w:pPr>
      <w:r>
        <w:rPr>
          <w:rFonts w:hint="eastAsia"/>
        </w:rPr>
        <w:t>令和</w:t>
      </w:r>
      <w:r w:rsidR="00C70D8C">
        <w:rPr>
          <w:rFonts w:hint="eastAsia"/>
        </w:rPr>
        <w:t xml:space="preserve">　</w:t>
      </w:r>
      <w:r w:rsidR="000D201A">
        <w:rPr>
          <w:rFonts w:hint="eastAsia"/>
        </w:rPr>
        <w:t>年</w:t>
      </w:r>
      <w:r w:rsidR="00C70D8C">
        <w:t xml:space="preserve">   </w:t>
      </w:r>
      <w:r w:rsidR="00DE7E1F">
        <w:rPr>
          <w:rFonts w:hint="eastAsia"/>
        </w:rPr>
        <w:t>月</w:t>
      </w:r>
      <w:r w:rsidR="00475820">
        <w:rPr>
          <w:rFonts w:hint="eastAsia"/>
        </w:rPr>
        <w:t xml:space="preserve">　　</w:t>
      </w:r>
      <w:r w:rsidR="00664E2A" w:rsidRPr="00815F07">
        <w:rPr>
          <w:rFonts w:hint="eastAsia"/>
        </w:rPr>
        <w:t>日</w:t>
      </w:r>
    </w:p>
    <w:p w14:paraId="4E094CAC" w14:textId="77777777" w:rsidR="00664E2A" w:rsidRPr="00815F07" w:rsidRDefault="00664E2A"/>
    <w:p w14:paraId="55CF51E7" w14:textId="77777777" w:rsidR="00664E2A" w:rsidRPr="00815F07" w:rsidRDefault="00664E2A"/>
    <w:p w14:paraId="0D85E895" w14:textId="20ACD39C" w:rsidR="00664E2A" w:rsidRPr="00815F07" w:rsidRDefault="00664E2A">
      <w:r w:rsidRPr="00815F07">
        <w:rPr>
          <w:rFonts w:hint="eastAsia"/>
        </w:rPr>
        <w:t>申請者（</w:t>
      </w:r>
      <w:r w:rsidR="00633EDE">
        <w:rPr>
          <w:rFonts w:hint="eastAsia"/>
        </w:rPr>
        <w:t>研究責任者</w:t>
      </w:r>
      <w:r w:rsidRPr="00815F07">
        <w:rPr>
          <w:rFonts w:hint="eastAsia"/>
        </w:rPr>
        <w:t>）</w:t>
      </w:r>
    </w:p>
    <w:p w14:paraId="009C3DBC" w14:textId="5913D603" w:rsidR="00664E2A" w:rsidRPr="00815F07" w:rsidRDefault="00F05580" w:rsidP="00C70D8C">
      <w:pPr>
        <w:ind w:firstLineChars="900" w:firstLine="1890"/>
      </w:pPr>
      <w:r>
        <w:rPr>
          <w:rFonts w:hint="eastAsia"/>
        </w:rPr>
        <w:t xml:space="preserve">　　</w:t>
      </w:r>
      <w:r w:rsidR="00664E2A" w:rsidRPr="00815F07">
        <w:rPr>
          <w:rFonts w:hint="eastAsia"/>
        </w:rPr>
        <w:t>殿</w:t>
      </w:r>
    </w:p>
    <w:p w14:paraId="04F906E7" w14:textId="7B560AEB" w:rsidR="00664E2A" w:rsidRPr="00815F07" w:rsidRDefault="00664E2A">
      <w:r w:rsidRPr="00815F07">
        <w:rPr>
          <w:rFonts w:hint="eastAsia"/>
        </w:rPr>
        <w:t xml:space="preserve">　　　　　　　　　　　　　　　　　　　　千葉大学大学院薬学研究院</w:t>
      </w:r>
      <w:r w:rsidR="00C004DB">
        <w:rPr>
          <w:rFonts w:hint="eastAsia"/>
        </w:rPr>
        <w:t>倫理審査委員長</w:t>
      </w:r>
    </w:p>
    <w:p w14:paraId="608A88D6" w14:textId="35F8982F" w:rsidR="00664E2A" w:rsidRDefault="00664E2A">
      <w:r w:rsidRPr="00815F07">
        <w:rPr>
          <w:rFonts w:hint="eastAsia"/>
        </w:rPr>
        <w:t xml:space="preserve">　　　　　　　　　　　　　　　　　　　　　　　　　　</w:t>
      </w:r>
      <w:r w:rsidR="009A5C90">
        <w:rPr>
          <w:rFonts w:hint="eastAsia"/>
        </w:rPr>
        <w:t xml:space="preserve">　　　　</w:t>
      </w:r>
      <w:r w:rsidR="003F1857">
        <w:rPr>
          <w:rFonts w:hint="eastAsia"/>
        </w:rPr>
        <w:t xml:space="preserve">　　</w:t>
      </w:r>
      <w:r w:rsidRPr="00815F07">
        <w:rPr>
          <w:rFonts w:hint="eastAsia"/>
        </w:rPr>
        <w:t xml:space="preserve">　</w:t>
      </w:r>
      <w:r w:rsidR="00C70D8C">
        <w:rPr>
          <w:rFonts w:hint="eastAsia"/>
        </w:rPr>
        <w:t>〇</w:t>
      </w:r>
      <w:r w:rsidR="003F1857">
        <w:rPr>
          <w:rFonts w:hint="eastAsia"/>
        </w:rPr>
        <w:t xml:space="preserve">　</w:t>
      </w:r>
      <w:r w:rsidR="00C70D8C">
        <w:rPr>
          <w:rFonts w:hint="eastAsia"/>
        </w:rPr>
        <w:t>〇</w:t>
      </w:r>
      <w:r w:rsidR="003F1857">
        <w:rPr>
          <w:rFonts w:hint="eastAsia"/>
        </w:rPr>
        <w:t xml:space="preserve">　</w:t>
      </w:r>
      <w:r w:rsidR="00C70D8C">
        <w:rPr>
          <w:rFonts w:hint="eastAsia"/>
        </w:rPr>
        <w:t>〇</w:t>
      </w:r>
      <w:r w:rsidR="003F1857">
        <w:rPr>
          <w:rFonts w:hint="eastAsia"/>
        </w:rPr>
        <w:t xml:space="preserve">　</w:t>
      </w:r>
      <w:r w:rsidR="00C70D8C">
        <w:rPr>
          <w:rFonts w:hint="eastAsia"/>
        </w:rPr>
        <w:t>〇</w:t>
      </w:r>
    </w:p>
    <w:p w14:paraId="608C17AE" w14:textId="07B434A6" w:rsidR="00664E2A" w:rsidRPr="00815F07" w:rsidRDefault="006C7CA9">
      <w:r>
        <w:rPr>
          <w:rFonts w:hint="eastAsia"/>
        </w:rPr>
        <w:t xml:space="preserve">　　　　　　　　　　　　　　　　　　　　　　　　　　　　　　　</w:t>
      </w:r>
    </w:p>
    <w:p w14:paraId="797546D9" w14:textId="7848BA47" w:rsidR="00664E2A" w:rsidRPr="00815F07" w:rsidRDefault="00664E2A">
      <w:pPr>
        <w:rPr>
          <w:u w:val="single"/>
        </w:rPr>
      </w:pPr>
      <w:r w:rsidRPr="00815F07">
        <w:rPr>
          <w:rFonts w:hint="eastAsia"/>
          <w:u w:val="single"/>
        </w:rPr>
        <w:t xml:space="preserve">受付番号　</w:t>
      </w:r>
      <w:r w:rsidR="00092258">
        <w:rPr>
          <w:rFonts w:hint="eastAsia"/>
          <w:u w:val="single"/>
        </w:rPr>
        <w:t xml:space="preserve">　</w:t>
      </w:r>
      <w:r w:rsidR="00C70D8C">
        <w:rPr>
          <w:u w:val="single"/>
        </w:rPr>
        <w:t xml:space="preserve">    </w:t>
      </w:r>
    </w:p>
    <w:p w14:paraId="232BEE77" w14:textId="77777777" w:rsidR="00664E2A" w:rsidRPr="00730BED" w:rsidRDefault="00664E2A">
      <w:pPr>
        <w:rPr>
          <w:u w:val="single"/>
        </w:rPr>
      </w:pPr>
    </w:p>
    <w:p w14:paraId="5C58E19A" w14:textId="59AA2C18" w:rsidR="000D201A" w:rsidRPr="00AC0422" w:rsidRDefault="000D2557" w:rsidP="000D201A">
      <w:pPr>
        <w:rPr>
          <w:kern w:val="0"/>
        </w:rPr>
      </w:pPr>
      <w:r>
        <w:rPr>
          <w:rFonts w:hint="eastAsia"/>
          <w:u w:val="single"/>
        </w:rPr>
        <w:t xml:space="preserve">課題名　</w:t>
      </w:r>
      <w:r w:rsidR="00092258">
        <w:rPr>
          <w:rFonts w:hint="eastAsia"/>
          <w:u w:val="single"/>
        </w:rPr>
        <w:t xml:space="preserve">　　</w:t>
      </w:r>
      <w:r w:rsidR="00C70D8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FB9885A" w14:textId="48D98248" w:rsidR="00664E2A" w:rsidRPr="00815F07" w:rsidRDefault="00664E2A"/>
    <w:p w14:paraId="35E3A6F1" w14:textId="553FACC3" w:rsidR="00664E2A" w:rsidRPr="000D201A" w:rsidRDefault="00633EDE">
      <w:pPr>
        <w:rPr>
          <w:u w:val="single"/>
        </w:rPr>
      </w:pPr>
      <w:r>
        <w:rPr>
          <w:rFonts w:hint="eastAsia"/>
          <w:u w:val="single"/>
        </w:rPr>
        <w:t>研究責任者</w:t>
      </w:r>
      <w:r w:rsidR="006C7CA9">
        <w:rPr>
          <w:rFonts w:hint="eastAsia"/>
          <w:u w:val="single"/>
        </w:rPr>
        <w:t xml:space="preserve">　</w:t>
      </w:r>
      <w:r w:rsidR="00C70D8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3E37D55" w14:textId="77777777" w:rsidR="000D2557" w:rsidRPr="00B07908" w:rsidRDefault="000D2557"/>
    <w:p w14:paraId="79884DC7" w14:textId="3FA1195E" w:rsidR="00A52625" w:rsidRPr="00815F07" w:rsidRDefault="00A52625" w:rsidP="00C70D8C">
      <w:pPr>
        <w:ind w:leftChars="100" w:left="210"/>
      </w:pPr>
      <w:r w:rsidRPr="00815F07">
        <w:rPr>
          <w:rFonts w:hint="eastAsia"/>
        </w:rPr>
        <w:t>さきに倫理審査申請のあった上記課題に係る実施計画，出版公表原稿について，</w:t>
      </w:r>
      <w:r w:rsidR="003F1857">
        <w:rPr>
          <w:rFonts w:hint="eastAsia"/>
        </w:rPr>
        <w:t>令和</w:t>
      </w:r>
      <w:r w:rsidR="00C70D8C">
        <w:rPr>
          <w:rFonts w:hint="eastAsia"/>
        </w:rPr>
        <w:t xml:space="preserve">　</w:t>
      </w:r>
      <w:r w:rsidRPr="00815F07">
        <w:rPr>
          <w:rFonts w:hint="eastAsia"/>
        </w:rPr>
        <w:t xml:space="preserve">年　</w:t>
      </w:r>
      <w:r w:rsidR="009B6AB3">
        <w:rPr>
          <w:rFonts w:hint="eastAsia"/>
        </w:rPr>
        <w:t xml:space="preserve">月　　</w:t>
      </w:r>
      <w:r w:rsidRPr="00815F07">
        <w:rPr>
          <w:rFonts w:hint="eastAsia"/>
        </w:rPr>
        <w:t>日の薬学研究院倫理審査委員会で審査</w:t>
      </w:r>
      <w:r w:rsidR="007F1F73" w:rsidRPr="00815F07">
        <w:rPr>
          <w:rFonts w:hint="eastAsia"/>
        </w:rPr>
        <w:t>の上</w:t>
      </w:r>
      <w:r w:rsidRPr="00815F07">
        <w:rPr>
          <w:rFonts w:hint="eastAsia"/>
        </w:rPr>
        <w:t>，下記のとおり</w:t>
      </w:r>
      <w:r w:rsidR="007F1F73" w:rsidRPr="00815F07">
        <w:rPr>
          <w:rFonts w:hint="eastAsia"/>
        </w:rPr>
        <w:t>決定</w:t>
      </w:r>
      <w:r w:rsidRPr="00815F07">
        <w:rPr>
          <w:rFonts w:hint="eastAsia"/>
        </w:rPr>
        <w:t>したので通知する。</w:t>
      </w:r>
    </w:p>
    <w:p w14:paraId="5578304B" w14:textId="4908D80E" w:rsidR="00664E2A" w:rsidRPr="006E68D1" w:rsidRDefault="00664E2A"/>
    <w:p w14:paraId="7EE18D13" w14:textId="77777777" w:rsidR="00664E2A" w:rsidRPr="00815F07" w:rsidRDefault="00664E2A">
      <w:pPr>
        <w:pStyle w:val="a4"/>
      </w:pPr>
      <w:r w:rsidRPr="00815F07">
        <w:rPr>
          <w:rFonts w:hint="eastAsia"/>
        </w:rPr>
        <w:t>記</w:t>
      </w:r>
    </w:p>
    <w:p w14:paraId="2DEE1E52" w14:textId="77777777" w:rsidR="00664E2A" w:rsidRPr="00815F07" w:rsidRDefault="00664E2A">
      <w:pPr>
        <w:pStyle w:val="a5"/>
        <w:jc w:val="both"/>
      </w:pP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7920"/>
      </w:tblGrid>
      <w:tr w:rsidR="00815F07" w:rsidRPr="00815F07" w14:paraId="07C6D47E" w14:textId="77777777" w:rsidTr="00627D7F">
        <w:trPr>
          <w:cantSplit/>
          <w:trHeight w:val="975"/>
        </w:trPr>
        <w:tc>
          <w:tcPr>
            <w:tcW w:w="658" w:type="dxa"/>
            <w:textDirection w:val="tbRlV"/>
            <w:vAlign w:val="center"/>
          </w:tcPr>
          <w:p w14:paraId="230DF28D" w14:textId="796D2500" w:rsidR="00664E2A" w:rsidRPr="00730BED" w:rsidRDefault="0040377E" w:rsidP="0054169C">
            <w:pPr>
              <w:pStyle w:val="a5"/>
              <w:ind w:left="113" w:right="113"/>
              <w:jc w:val="center"/>
              <w:rPr>
                <w:sz w:val="18"/>
                <w:szCs w:val="18"/>
              </w:rPr>
            </w:pPr>
            <w:r w:rsidRPr="00730BED">
              <w:rPr>
                <w:rFonts w:hint="eastAsia"/>
                <w:kern w:val="0"/>
                <w:sz w:val="18"/>
                <w:szCs w:val="18"/>
              </w:rPr>
              <w:t>審査方法</w:t>
            </w:r>
          </w:p>
        </w:tc>
        <w:tc>
          <w:tcPr>
            <w:tcW w:w="7920" w:type="dxa"/>
            <w:vAlign w:val="center"/>
          </w:tcPr>
          <w:p w14:paraId="00DBB54C" w14:textId="771515AD" w:rsidR="00664E2A" w:rsidRPr="00815F07" w:rsidRDefault="0040377E">
            <w:pPr>
              <w:pStyle w:val="a5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C70D8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通常審査　　　　　　□迅速審査</w:t>
            </w:r>
          </w:p>
        </w:tc>
        <w:bookmarkStart w:id="0" w:name="_GoBack"/>
        <w:bookmarkEnd w:id="0"/>
      </w:tr>
      <w:tr w:rsidR="0040377E" w:rsidRPr="00815F07" w14:paraId="2ECA89EC" w14:textId="77777777" w:rsidTr="00627D7F">
        <w:trPr>
          <w:cantSplit/>
          <w:trHeight w:val="975"/>
        </w:trPr>
        <w:tc>
          <w:tcPr>
            <w:tcW w:w="658" w:type="dxa"/>
            <w:textDirection w:val="tbRlV"/>
            <w:vAlign w:val="center"/>
          </w:tcPr>
          <w:p w14:paraId="7DEF5CA0" w14:textId="6E802F1A" w:rsidR="0040377E" w:rsidRPr="0040377E" w:rsidRDefault="0040377E" w:rsidP="0054169C">
            <w:pPr>
              <w:pStyle w:val="a5"/>
              <w:ind w:left="113" w:right="113"/>
              <w:jc w:val="center"/>
              <w:rPr>
                <w:kern w:val="0"/>
                <w:szCs w:val="21"/>
              </w:rPr>
            </w:pPr>
            <w:r w:rsidRPr="00730BED">
              <w:rPr>
                <w:rFonts w:hint="eastAsia"/>
                <w:spacing w:val="210"/>
                <w:kern w:val="0"/>
                <w:szCs w:val="21"/>
                <w:fitText w:val="840" w:id="950183424"/>
              </w:rPr>
              <w:t>判</w:t>
            </w:r>
            <w:r w:rsidRPr="00730BED">
              <w:rPr>
                <w:rFonts w:hint="eastAsia"/>
                <w:kern w:val="0"/>
                <w:szCs w:val="21"/>
                <w:fitText w:val="840" w:id="950183424"/>
              </w:rPr>
              <w:t>定</w:t>
            </w:r>
          </w:p>
        </w:tc>
        <w:tc>
          <w:tcPr>
            <w:tcW w:w="7920" w:type="dxa"/>
            <w:vAlign w:val="center"/>
          </w:tcPr>
          <w:p w14:paraId="6BC79470" w14:textId="16BF8840" w:rsidR="0040377E" w:rsidRPr="00627D7F" w:rsidRDefault="0040377E" w:rsidP="0040377E">
            <w:pPr>
              <w:pStyle w:val="a5"/>
              <w:jc w:val="both"/>
              <w:rPr>
                <w:szCs w:val="21"/>
              </w:rPr>
            </w:pPr>
            <w:r w:rsidRPr="00815F0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730BED">
              <w:rPr>
                <w:rFonts w:hint="eastAsia"/>
                <w:spacing w:val="105"/>
                <w:kern w:val="0"/>
                <w:szCs w:val="21"/>
                <w:fitText w:val="1050" w:id="965481984"/>
              </w:rPr>
              <w:t>非該</w:t>
            </w:r>
            <w:r w:rsidRPr="00730BED">
              <w:rPr>
                <w:rFonts w:hint="eastAsia"/>
                <w:kern w:val="0"/>
                <w:szCs w:val="21"/>
                <w:fitText w:val="1050" w:id="965481984"/>
              </w:rPr>
              <w:t>当</w:t>
            </w:r>
            <w:r w:rsidRPr="00815F0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15F07">
              <w:rPr>
                <w:rFonts w:hint="eastAsia"/>
                <w:szCs w:val="21"/>
              </w:rPr>
              <w:t xml:space="preserve">　</w:t>
            </w:r>
            <w:r w:rsidRPr="00C70D8C">
              <w:rPr>
                <w:rFonts w:hint="eastAsia"/>
                <w:spacing w:val="315"/>
                <w:kern w:val="0"/>
                <w:szCs w:val="21"/>
                <w:fitText w:val="1050" w:id="965481985"/>
              </w:rPr>
              <w:t>承</w:t>
            </w:r>
            <w:r w:rsidRPr="00C70D8C">
              <w:rPr>
                <w:rFonts w:hint="eastAsia"/>
                <w:kern w:val="0"/>
                <w:szCs w:val="21"/>
                <w:fitText w:val="1050" w:id="965481985"/>
              </w:rPr>
              <w:t>認</w:t>
            </w:r>
            <w:r w:rsidRPr="00815F07">
              <w:rPr>
                <w:rFonts w:hint="eastAsia"/>
                <w:szCs w:val="21"/>
              </w:rPr>
              <w:t xml:space="preserve">　　　　　　</w:t>
            </w:r>
            <w:r w:rsidR="002D21E7" w:rsidRPr="00EB4111">
              <w:rPr>
                <w:rFonts w:hint="eastAsia"/>
                <w:spacing w:val="105"/>
                <w:kern w:val="0"/>
                <w:szCs w:val="21"/>
                <w:fitText w:val="1050" w:id="965481986"/>
              </w:rPr>
              <w:t>不承</w:t>
            </w:r>
            <w:r w:rsidR="002D21E7" w:rsidRPr="00EB4111">
              <w:rPr>
                <w:rFonts w:hint="eastAsia"/>
                <w:kern w:val="0"/>
                <w:szCs w:val="21"/>
                <w:fitText w:val="1050" w:id="965481986"/>
              </w:rPr>
              <w:t>認</w:t>
            </w:r>
          </w:p>
          <w:p w14:paraId="62C15AF0" w14:textId="531B86BC" w:rsidR="0040377E" w:rsidRPr="00815F07" w:rsidRDefault="0040377E" w:rsidP="0040377E">
            <w:pPr>
              <w:pStyle w:val="a5"/>
              <w:jc w:val="both"/>
              <w:rPr>
                <w:szCs w:val="21"/>
              </w:rPr>
            </w:pPr>
            <w:r w:rsidRPr="00815F07">
              <w:rPr>
                <w:rFonts w:hint="eastAsia"/>
                <w:szCs w:val="21"/>
              </w:rPr>
              <w:t xml:space="preserve">　　　　変更の勧告　</w:t>
            </w:r>
            <w:r>
              <w:rPr>
                <w:rFonts w:hint="eastAsia"/>
                <w:szCs w:val="21"/>
              </w:rPr>
              <w:t xml:space="preserve">　　</w:t>
            </w:r>
            <w:r w:rsidRPr="00815F07">
              <w:rPr>
                <w:rFonts w:hint="eastAsia"/>
                <w:szCs w:val="21"/>
              </w:rPr>
              <w:t xml:space="preserve">　　　</w:t>
            </w:r>
          </w:p>
        </w:tc>
      </w:tr>
      <w:tr w:rsidR="00815F07" w:rsidRPr="00815F07" w14:paraId="5B6CD68E" w14:textId="77777777" w:rsidTr="00C70D8C">
        <w:trPr>
          <w:cantSplit/>
          <w:trHeight w:val="2359"/>
        </w:trPr>
        <w:tc>
          <w:tcPr>
            <w:tcW w:w="658" w:type="dxa"/>
            <w:textDirection w:val="tbRlV"/>
            <w:vAlign w:val="center"/>
          </w:tcPr>
          <w:p w14:paraId="71D29BDF" w14:textId="77777777" w:rsidR="00664E2A" w:rsidRPr="00815F07" w:rsidRDefault="00815F07" w:rsidP="0054169C">
            <w:pPr>
              <w:pStyle w:val="a5"/>
              <w:ind w:left="113" w:right="113"/>
              <w:jc w:val="center"/>
              <w:rPr>
                <w:szCs w:val="21"/>
              </w:rPr>
            </w:pPr>
            <w:r w:rsidRPr="00972594">
              <w:rPr>
                <w:rFonts w:hint="eastAsia"/>
                <w:kern w:val="0"/>
                <w:szCs w:val="21"/>
              </w:rPr>
              <w:t>理由</w:t>
            </w:r>
            <w:r w:rsidR="008E37D8" w:rsidRPr="00972594">
              <w:rPr>
                <w:rFonts w:hint="eastAsia"/>
                <w:kern w:val="0"/>
                <w:szCs w:val="21"/>
              </w:rPr>
              <w:t>，</w:t>
            </w:r>
            <w:r w:rsidRPr="00972594">
              <w:rPr>
                <w:rFonts w:hint="eastAsia"/>
                <w:kern w:val="0"/>
                <w:szCs w:val="21"/>
              </w:rPr>
              <w:t>条件</w:t>
            </w:r>
            <w:r w:rsidR="008E37D8" w:rsidRPr="00972594">
              <w:rPr>
                <w:rFonts w:hint="eastAsia"/>
                <w:kern w:val="0"/>
                <w:szCs w:val="21"/>
              </w:rPr>
              <w:t>，</w:t>
            </w:r>
            <w:r w:rsidRPr="00972594">
              <w:rPr>
                <w:rFonts w:hint="eastAsia"/>
                <w:kern w:val="0"/>
                <w:szCs w:val="21"/>
              </w:rPr>
              <w:t>勧告等</w:t>
            </w:r>
          </w:p>
        </w:tc>
        <w:tc>
          <w:tcPr>
            <w:tcW w:w="7920" w:type="dxa"/>
          </w:tcPr>
          <w:p w14:paraId="5A430503" w14:textId="4E3A3FB9" w:rsidR="00C70D8C" w:rsidRPr="00C70D8C" w:rsidRDefault="00C70D8C" w:rsidP="00C70D8C">
            <w:pPr>
              <w:rPr>
                <w:rFonts w:hint="eastAsia"/>
                <w:szCs w:val="21"/>
              </w:rPr>
            </w:pPr>
          </w:p>
        </w:tc>
      </w:tr>
      <w:tr w:rsidR="000D4E37" w:rsidRPr="00815F07" w14:paraId="2F612010" w14:textId="77777777" w:rsidTr="00730BED">
        <w:trPr>
          <w:cantSplit/>
          <w:trHeight w:val="1815"/>
        </w:trPr>
        <w:tc>
          <w:tcPr>
            <w:tcW w:w="658" w:type="dxa"/>
            <w:textDirection w:val="tbRlV"/>
            <w:vAlign w:val="center"/>
          </w:tcPr>
          <w:p w14:paraId="73F3C395" w14:textId="5C853E26" w:rsidR="000D4E37" w:rsidRPr="000D4E37" w:rsidRDefault="000D4E37" w:rsidP="00730BED">
            <w:pPr>
              <w:pStyle w:val="a5"/>
              <w:ind w:left="113" w:right="113" w:firstLineChars="200" w:firstLine="420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審議委員</w:t>
            </w:r>
          </w:p>
        </w:tc>
        <w:tc>
          <w:tcPr>
            <w:tcW w:w="7920" w:type="dxa"/>
          </w:tcPr>
          <w:p w14:paraId="679264F8" w14:textId="77777777" w:rsidR="00BD0148" w:rsidRDefault="00BD0148">
            <w:pPr>
              <w:pStyle w:val="a5"/>
              <w:ind w:firstLineChars="100" w:firstLine="210"/>
              <w:jc w:val="both"/>
              <w:rPr>
                <w:szCs w:val="21"/>
              </w:rPr>
            </w:pPr>
          </w:p>
          <w:p w14:paraId="6BCE6F45" w14:textId="77777777" w:rsidR="00BD0148" w:rsidRDefault="00BD0148">
            <w:pPr>
              <w:pStyle w:val="a5"/>
              <w:ind w:firstLineChars="100" w:firstLine="210"/>
              <w:jc w:val="both"/>
              <w:rPr>
                <w:szCs w:val="21"/>
              </w:rPr>
            </w:pPr>
          </w:p>
          <w:p w14:paraId="24C0A920" w14:textId="77777777" w:rsidR="00C70D8C" w:rsidRDefault="00C70D8C" w:rsidP="00C70D8C">
            <w:pPr>
              <w:pStyle w:val="a5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</w:p>
          <w:p w14:paraId="0E24EEBE" w14:textId="77777777" w:rsidR="00C70D8C" w:rsidRDefault="00C70D8C" w:rsidP="00C70D8C">
            <w:pPr>
              <w:pStyle w:val="a5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</w:p>
          <w:p w14:paraId="39E7B8C1" w14:textId="77777777" w:rsidR="00C70D8C" w:rsidRDefault="00C70D8C" w:rsidP="00C70D8C">
            <w:pPr>
              <w:pStyle w:val="a5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 xml:space="preserve">〇〇　</w:t>
            </w: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</w:rPr>
              <w:t>〇〇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〇〇</w:t>
            </w:r>
          </w:p>
          <w:p w14:paraId="69A30E1B" w14:textId="036DC239" w:rsidR="000D4E37" w:rsidRPr="00C70D8C" w:rsidRDefault="000D4E37" w:rsidP="00055410">
            <w:pPr>
              <w:pStyle w:val="a5"/>
              <w:ind w:firstLineChars="100" w:firstLine="210"/>
              <w:jc w:val="both"/>
              <w:rPr>
                <w:szCs w:val="21"/>
              </w:rPr>
            </w:pPr>
          </w:p>
        </w:tc>
      </w:tr>
    </w:tbl>
    <w:p w14:paraId="79227ACF" w14:textId="42CD94CF" w:rsidR="000D4E37" w:rsidRPr="00F345BF" w:rsidRDefault="00105CC8" w:rsidP="007B7A95">
      <w:pPr>
        <w:rPr>
          <w:rFonts w:hint="eastAsia"/>
        </w:rPr>
      </w:pPr>
      <w:r>
        <w:rPr>
          <w:rFonts w:hint="eastAsia"/>
        </w:rPr>
        <w:t>※多</w:t>
      </w:r>
      <w:r w:rsidR="00F345BF">
        <w:rPr>
          <w:rFonts w:hint="eastAsia"/>
        </w:rPr>
        <w:t>機関共同研究において、様式</w:t>
      </w:r>
      <w:r w:rsidR="00F345BF">
        <w:rPr>
          <w:rFonts w:hint="eastAsia"/>
        </w:rPr>
        <w:t>2</w:t>
      </w:r>
      <w:r w:rsidR="00F345BF">
        <w:rPr>
          <w:rFonts w:hint="eastAsia"/>
        </w:rPr>
        <w:t>「研究責任者・研究分担者リスト」を提出した共同研究機関は、一括審査の結果承認とする。</w:t>
      </w:r>
    </w:p>
    <w:sectPr w:rsidR="000D4E37" w:rsidRPr="00F345BF">
      <w:pgSz w:w="11907" w:h="16840" w:code="9"/>
      <w:pgMar w:top="1417" w:right="1701" w:bottom="1001" w:left="1701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6B8A" w14:textId="77777777" w:rsidR="00E632C8" w:rsidRDefault="00E632C8" w:rsidP="00866D9E">
      <w:r>
        <w:separator/>
      </w:r>
    </w:p>
  </w:endnote>
  <w:endnote w:type="continuationSeparator" w:id="0">
    <w:p w14:paraId="038BD9FA" w14:textId="77777777" w:rsidR="00E632C8" w:rsidRDefault="00E632C8" w:rsidP="008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2A12" w14:textId="77777777" w:rsidR="00E632C8" w:rsidRDefault="00E632C8" w:rsidP="00866D9E">
      <w:r>
        <w:separator/>
      </w:r>
    </w:p>
  </w:footnote>
  <w:footnote w:type="continuationSeparator" w:id="0">
    <w:p w14:paraId="29371638" w14:textId="77777777" w:rsidR="00E632C8" w:rsidRDefault="00E632C8" w:rsidP="0086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E6D"/>
    <w:multiLevelType w:val="hybridMultilevel"/>
    <w:tmpl w:val="23B2C150"/>
    <w:lvl w:ilvl="0" w:tplc="FF4C9CD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9001C"/>
    <w:multiLevelType w:val="hybridMultilevel"/>
    <w:tmpl w:val="A80C5E5A"/>
    <w:lvl w:ilvl="0" w:tplc="7D8A85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3549C"/>
    <w:multiLevelType w:val="hybridMultilevel"/>
    <w:tmpl w:val="D318C600"/>
    <w:lvl w:ilvl="0" w:tplc="B810E9B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40AB8"/>
    <w:multiLevelType w:val="hybridMultilevel"/>
    <w:tmpl w:val="357076C4"/>
    <w:lvl w:ilvl="0" w:tplc="6E9255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90"/>
    <w:rsid w:val="00055410"/>
    <w:rsid w:val="00062AC1"/>
    <w:rsid w:val="00071EF2"/>
    <w:rsid w:val="00085083"/>
    <w:rsid w:val="00092258"/>
    <w:rsid w:val="000C6568"/>
    <w:rsid w:val="000D201A"/>
    <w:rsid w:val="000D2557"/>
    <w:rsid w:val="000D4E37"/>
    <w:rsid w:val="000D580E"/>
    <w:rsid w:val="00102F7E"/>
    <w:rsid w:val="00105CC8"/>
    <w:rsid w:val="001265AE"/>
    <w:rsid w:val="001977EE"/>
    <w:rsid w:val="00202B08"/>
    <w:rsid w:val="00274535"/>
    <w:rsid w:val="002776F4"/>
    <w:rsid w:val="002D21E7"/>
    <w:rsid w:val="002E5720"/>
    <w:rsid w:val="003056F3"/>
    <w:rsid w:val="00307296"/>
    <w:rsid w:val="003156B4"/>
    <w:rsid w:val="00341054"/>
    <w:rsid w:val="00353A76"/>
    <w:rsid w:val="003C2837"/>
    <w:rsid w:val="003F1857"/>
    <w:rsid w:val="0040377E"/>
    <w:rsid w:val="0042673E"/>
    <w:rsid w:val="004321DE"/>
    <w:rsid w:val="00475820"/>
    <w:rsid w:val="004C536B"/>
    <w:rsid w:val="00510DFF"/>
    <w:rsid w:val="00522B6A"/>
    <w:rsid w:val="00534903"/>
    <w:rsid w:val="0054169C"/>
    <w:rsid w:val="005859D5"/>
    <w:rsid w:val="005F4BF4"/>
    <w:rsid w:val="00600849"/>
    <w:rsid w:val="00610403"/>
    <w:rsid w:val="00627D7F"/>
    <w:rsid w:val="00633EDE"/>
    <w:rsid w:val="006515FA"/>
    <w:rsid w:val="00664E2A"/>
    <w:rsid w:val="006A0FB0"/>
    <w:rsid w:val="006C7CA9"/>
    <w:rsid w:val="006D1903"/>
    <w:rsid w:val="006E68D1"/>
    <w:rsid w:val="00716583"/>
    <w:rsid w:val="00730BED"/>
    <w:rsid w:val="00732875"/>
    <w:rsid w:val="007840AF"/>
    <w:rsid w:val="007B7A95"/>
    <w:rsid w:val="007D7ADA"/>
    <w:rsid w:val="007E0135"/>
    <w:rsid w:val="007E6156"/>
    <w:rsid w:val="007F1F73"/>
    <w:rsid w:val="007F241F"/>
    <w:rsid w:val="00815F07"/>
    <w:rsid w:val="00820039"/>
    <w:rsid w:val="00864F38"/>
    <w:rsid w:val="00866D9E"/>
    <w:rsid w:val="0087795D"/>
    <w:rsid w:val="008C6270"/>
    <w:rsid w:val="008E14A6"/>
    <w:rsid w:val="008E37D8"/>
    <w:rsid w:val="0094716B"/>
    <w:rsid w:val="00957986"/>
    <w:rsid w:val="00964D22"/>
    <w:rsid w:val="009658F5"/>
    <w:rsid w:val="00972594"/>
    <w:rsid w:val="009A5C90"/>
    <w:rsid w:val="009B6AB3"/>
    <w:rsid w:val="00A2567A"/>
    <w:rsid w:val="00A470CC"/>
    <w:rsid w:val="00A52625"/>
    <w:rsid w:val="00A5588E"/>
    <w:rsid w:val="00A61254"/>
    <w:rsid w:val="00A91F3C"/>
    <w:rsid w:val="00B036F0"/>
    <w:rsid w:val="00B07908"/>
    <w:rsid w:val="00B4255A"/>
    <w:rsid w:val="00B53A85"/>
    <w:rsid w:val="00B867D6"/>
    <w:rsid w:val="00BD0148"/>
    <w:rsid w:val="00BF6F09"/>
    <w:rsid w:val="00C004DB"/>
    <w:rsid w:val="00C0793B"/>
    <w:rsid w:val="00C5362E"/>
    <w:rsid w:val="00C70D8C"/>
    <w:rsid w:val="00C936BD"/>
    <w:rsid w:val="00CC2A2C"/>
    <w:rsid w:val="00CC6039"/>
    <w:rsid w:val="00CD467D"/>
    <w:rsid w:val="00CD6FE8"/>
    <w:rsid w:val="00D10519"/>
    <w:rsid w:val="00D260BF"/>
    <w:rsid w:val="00D452B5"/>
    <w:rsid w:val="00D5302D"/>
    <w:rsid w:val="00D928EF"/>
    <w:rsid w:val="00DC56CD"/>
    <w:rsid w:val="00DE74B4"/>
    <w:rsid w:val="00DE7E1F"/>
    <w:rsid w:val="00E36F54"/>
    <w:rsid w:val="00E41F35"/>
    <w:rsid w:val="00E43567"/>
    <w:rsid w:val="00E5679A"/>
    <w:rsid w:val="00E60604"/>
    <w:rsid w:val="00E632C8"/>
    <w:rsid w:val="00EB4111"/>
    <w:rsid w:val="00EB640B"/>
    <w:rsid w:val="00EE59B7"/>
    <w:rsid w:val="00F05580"/>
    <w:rsid w:val="00F10690"/>
    <w:rsid w:val="00F12E98"/>
    <w:rsid w:val="00F14C39"/>
    <w:rsid w:val="00F3359F"/>
    <w:rsid w:val="00F345BF"/>
    <w:rsid w:val="00F37894"/>
    <w:rsid w:val="00F412AB"/>
    <w:rsid w:val="00F61515"/>
    <w:rsid w:val="00F67733"/>
    <w:rsid w:val="00F705A1"/>
    <w:rsid w:val="00FC3435"/>
    <w:rsid w:val="00FE6558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AE9F2"/>
  <w15:docId w15:val="{6DD7A39A-8436-4073-8B75-FAADD8C1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267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6D9E"/>
    <w:rPr>
      <w:kern w:val="2"/>
      <w:sz w:val="21"/>
      <w:szCs w:val="24"/>
    </w:rPr>
  </w:style>
  <w:style w:type="paragraph" w:styleId="a9">
    <w:name w:val="footer"/>
    <w:basedOn w:val="a"/>
    <w:link w:val="aa"/>
    <w:rsid w:val="00866D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6D9E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33ED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33ED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33ED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33EDE"/>
    <w:rPr>
      <w:b/>
      <w:bCs/>
    </w:rPr>
  </w:style>
  <w:style w:type="character" w:customStyle="1" w:styleId="af">
    <w:name w:val="コメント内容 (文字)"/>
    <w:basedOn w:val="ad"/>
    <w:link w:val="ae"/>
    <w:semiHidden/>
    <w:rsid w:val="00633ED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56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6A53-CB65-4C35-942E-2146DB8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３</vt:lpstr>
      <vt:lpstr>別紙様式３</vt:lpstr>
    </vt:vector>
  </TitlesOfParts>
  <Company>千葉大学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３</dc:title>
  <dc:creator>cps001</dc:creator>
  <cp:lastModifiedBy>高橋 優美香</cp:lastModifiedBy>
  <cp:revision>2</cp:revision>
  <cp:lastPrinted>2022-04-18T03:13:00Z</cp:lastPrinted>
  <dcterms:created xsi:type="dcterms:W3CDTF">2022-04-18T03:13:00Z</dcterms:created>
  <dcterms:modified xsi:type="dcterms:W3CDTF">2022-04-18T03:13:00Z</dcterms:modified>
</cp:coreProperties>
</file>